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C7" w:rsidRDefault="0033799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BD03C" wp14:editId="64D069BB">
                <wp:simplePos x="0" y="0"/>
                <wp:positionH relativeFrom="column">
                  <wp:posOffset>76200</wp:posOffset>
                </wp:positionH>
                <wp:positionV relativeFrom="paragraph">
                  <wp:posOffset>-161290</wp:posOffset>
                </wp:positionV>
                <wp:extent cx="3867150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99F" w:rsidRPr="005F16BA" w:rsidRDefault="00CE7C10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サポーター</w:t>
                            </w:r>
                            <w:r w:rsidR="003711E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に関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pt;margin-top:-12.7pt;width:304.5pt;height:4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" fillcolor="white [3201]" stroked="f" strokeweight=".5pt">
                <v:textbox>
                  <w:txbxContent>
                    <w:p w:rsidR="0033799F" w:rsidRPr="005F16BA" w:rsidRDefault="00CE7C10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サポーター</w:t>
                      </w:r>
                      <w:r w:rsidR="003711E3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に関す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F54CA4" w:rsidRDefault="00CB766B" w:rsidP="00F54CA4">
      <w:pPr>
        <w:spacing w:line="240" w:lineRule="exact"/>
        <w:rPr>
          <w:rFonts w:ascii="HG丸ｺﾞｼｯｸM-PRO" w:eastAsia="HG丸ｺﾞｼｯｸM-PRO" w:hAnsi="HG丸ｺﾞｼｯｸM-PRO"/>
          <w:sz w:val="28"/>
        </w:rPr>
      </w:pPr>
      <w:r w:rsidRPr="00CB766B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:rsidR="00CB766B" w:rsidRPr="00F54CA4" w:rsidRDefault="003711E3" w:rsidP="00F54CA4">
      <w:pPr>
        <w:spacing w:line="24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◆</w:t>
      </w:r>
      <w:r w:rsidR="00CE7C10">
        <w:rPr>
          <w:rFonts w:ascii="HG丸ｺﾞｼｯｸM-PRO" w:eastAsia="HG丸ｺﾞｼｯｸM-PRO" w:hAnsi="HG丸ｺﾞｼｯｸM-PRO" w:hint="eastAsia"/>
          <w:sz w:val="24"/>
        </w:rPr>
        <w:t>サポーター</w:t>
      </w:r>
      <w:r>
        <w:rPr>
          <w:rFonts w:ascii="HG丸ｺﾞｼｯｸM-PRO" w:eastAsia="HG丸ｺﾞｼｯｸM-PRO" w:hAnsi="HG丸ｺﾞｼｯｸM-PRO" w:hint="eastAsia"/>
          <w:sz w:val="24"/>
        </w:rPr>
        <w:t>の連絡先</w:t>
      </w:r>
    </w:p>
    <w:tbl>
      <w:tblPr>
        <w:tblpPr w:leftFromText="142" w:rightFromText="142" w:vertAnchor="text" w:horzAnchor="margin" w:tblpXSpec="center" w:tblpY="123"/>
        <w:tblW w:w="8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210"/>
      </w:tblGrid>
      <w:tr w:rsidR="00AF74C4" w:rsidRPr="00D35497" w:rsidTr="008F6A4D">
        <w:trPr>
          <w:trHeight w:val="317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F74C4" w:rsidRPr="00D35497" w:rsidRDefault="00AF74C4" w:rsidP="00AF74C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機関名</w:t>
            </w:r>
          </w:p>
        </w:tc>
        <w:tc>
          <w:tcPr>
            <w:tcW w:w="5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BBB59" w:themeFill="accent3"/>
          </w:tcPr>
          <w:p w:rsidR="00AF74C4" w:rsidRPr="00D35497" w:rsidRDefault="00AF74C4" w:rsidP="00AF74C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連絡先</w:t>
            </w:r>
          </w:p>
        </w:tc>
      </w:tr>
      <w:tr w:rsidR="00AF74C4" w:rsidRPr="00D35497" w:rsidTr="00AF74C4">
        <w:trPr>
          <w:trHeight w:val="875"/>
        </w:trPr>
        <w:tc>
          <w:tcPr>
            <w:tcW w:w="32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℡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－　</w:t>
            </w:r>
          </w:p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担当者：　　　</w:t>
            </w:r>
          </w:p>
        </w:tc>
      </w:tr>
      <w:tr w:rsidR="00AF74C4" w:rsidRPr="00D35497" w:rsidTr="00AF74C4">
        <w:trPr>
          <w:trHeight w:val="845"/>
        </w:trPr>
        <w:tc>
          <w:tcPr>
            <w:tcW w:w="3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210" w:type="dxa"/>
            <w:tcBorders>
              <w:left w:val="single" w:sz="4" w:space="0" w:color="auto"/>
              <w:right w:val="single" w:sz="12" w:space="0" w:color="auto"/>
            </w:tcBorders>
          </w:tcPr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℡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－　</w:t>
            </w:r>
          </w:p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担当者：　　　</w:t>
            </w:r>
          </w:p>
        </w:tc>
      </w:tr>
      <w:tr w:rsidR="00AF74C4" w:rsidRPr="00D35497" w:rsidTr="00AF74C4">
        <w:trPr>
          <w:trHeight w:val="906"/>
        </w:trPr>
        <w:tc>
          <w:tcPr>
            <w:tcW w:w="3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210" w:type="dxa"/>
            <w:tcBorders>
              <w:left w:val="single" w:sz="4" w:space="0" w:color="auto"/>
              <w:right w:val="single" w:sz="12" w:space="0" w:color="auto"/>
            </w:tcBorders>
          </w:tcPr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℡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－　</w:t>
            </w:r>
          </w:p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担当者：　　　</w:t>
            </w:r>
          </w:p>
        </w:tc>
      </w:tr>
      <w:tr w:rsidR="00AF74C4" w:rsidRPr="00D35497" w:rsidTr="00AF74C4">
        <w:trPr>
          <w:trHeight w:val="945"/>
        </w:trPr>
        <w:tc>
          <w:tcPr>
            <w:tcW w:w="3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210" w:type="dxa"/>
            <w:tcBorders>
              <w:left w:val="single" w:sz="4" w:space="0" w:color="auto"/>
              <w:right w:val="single" w:sz="12" w:space="0" w:color="auto"/>
            </w:tcBorders>
          </w:tcPr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℡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－　</w:t>
            </w:r>
          </w:p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担当者：　　　</w:t>
            </w:r>
          </w:p>
        </w:tc>
      </w:tr>
      <w:tr w:rsidR="00AF74C4" w:rsidRPr="00D35497" w:rsidTr="00AF74C4">
        <w:trPr>
          <w:trHeight w:val="940"/>
        </w:trPr>
        <w:tc>
          <w:tcPr>
            <w:tcW w:w="3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210" w:type="dxa"/>
            <w:tcBorders>
              <w:left w:val="single" w:sz="4" w:space="0" w:color="auto"/>
              <w:right w:val="single" w:sz="12" w:space="0" w:color="auto"/>
            </w:tcBorders>
          </w:tcPr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℡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－　</w:t>
            </w:r>
          </w:p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担当者：　　　</w:t>
            </w:r>
          </w:p>
        </w:tc>
      </w:tr>
      <w:tr w:rsidR="00AF74C4" w:rsidRPr="00D35497" w:rsidTr="00AF74C4">
        <w:trPr>
          <w:trHeight w:val="870"/>
        </w:trPr>
        <w:tc>
          <w:tcPr>
            <w:tcW w:w="3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210" w:type="dxa"/>
            <w:tcBorders>
              <w:left w:val="single" w:sz="4" w:space="0" w:color="auto"/>
              <w:right w:val="single" w:sz="12" w:space="0" w:color="auto"/>
            </w:tcBorders>
          </w:tcPr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℡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－　</w:t>
            </w:r>
          </w:p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担当者：　　　</w:t>
            </w:r>
          </w:p>
        </w:tc>
      </w:tr>
      <w:tr w:rsidR="00AF74C4" w:rsidRPr="00D35497" w:rsidTr="00AF74C4">
        <w:trPr>
          <w:trHeight w:val="930"/>
        </w:trPr>
        <w:tc>
          <w:tcPr>
            <w:tcW w:w="3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210" w:type="dxa"/>
            <w:tcBorders>
              <w:left w:val="single" w:sz="4" w:space="0" w:color="auto"/>
              <w:right w:val="single" w:sz="12" w:space="0" w:color="auto"/>
            </w:tcBorders>
          </w:tcPr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℡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－　</w:t>
            </w:r>
          </w:p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担当者：　　　</w:t>
            </w:r>
          </w:p>
        </w:tc>
      </w:tr>
      <w:tr w:rsidR="00AF74C4" w:rsidRPr="00D35497" w:rsidTr="00AF74C4">
        <w:trPr>
          <w:trHeight w:val="825"/>
        </w:trPr>
        <w:tc>
          <w:tcPr>
            <w:tcW w:w="3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210" w:type="dxa"/>
            <w:tcBorders>
              <w:left w:val="single" w:sz="4" w:space="0" w:color="auto"/>
              <w:right w:val="single" w:sz="12" w:space="0" w:color="auto"/>
            </w:tcBorders>
          </w:tcPr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℡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－　</w:t>
            </w:r>
          </w:p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担当者：　　　</w:t>
            </w:r>
          </w:p>
        </w:tc>
      </w:tr>
      <w:tr w:rsidR="00AF74C4" w:rsidRPr="00D35497" w:rsidTr="00AF74C4">
        <w:trPr>
          <w:trHeight w:val="1098"/>
        </w:trPr>
        <w:tc>
          <w:tcPr>
            <w:tcW w:w="3256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21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℡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－　</w:t>
            </w:r>
          </w:p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担当者：　　　</w:t>
            </w:r>
          </w:p>
        </w:tc>
      </w:tr>
      <w:tr w:rsidR="00AF74C4" w:rsidRPr="00D35497" w:rsidTr="00AF74C4">
        <w:trPr>
          <w:trHeight w:val="1005"/>
        </w:trPr>
        <w:tc>
          <w:tcPr>
            <w:tcW w:w="32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52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℡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－　</w:t>
            </w:r>
          </w:p>
          <w:p w:rsidR="00AF74C4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AF74C4" w:rsidRPr="00D35497" w:rsidRDefault="00AF74C4" w:rsidP="00AF74C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354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担当者：　　　</w:t>
            </w:r>
          </w:p>
        </w:tc>
      </w:tr>
    </w:tbl>
    <w:p w:rsidR="00CB766B" w:rsidRDefault="00CB766B">
      <w:pPr>
        <w:rPr>
          <w:rFonts w:ascii="HG丸ｺﾞｼｯｸM-PRO" w:eastAsia="HG丸ｺﾞｼｯｸM-PRO" w:hAnsi="HG丸ｺﾞｼｯｸM-PRO"/>
        </w:rPr>
      </w:pPr>
    </w:p>
    <w:p w:rsidR="00CB766B" w:rsidRPr="00CB766B" w:rsidRDefault="00CB766B">
      <w:pPr>
        <w:rPr>
          <w:rFonts w:ascii="HG丸ｺﾞｼｯｸM-PRO" w:eastAsia="HG丸ｺﾞｼｯｸM-PRO" w:hAnsi="HG丸ｺﾞｼｯｸM-PRO"/>
        </w:rPr>
      </w:pPr>
    </w:p>
    <w:p w:rsidR="00CB766B" w:rsidRDefault="00CB766B">
      <w:pPr>
        <w:rPr>
          <w:rFonts w:ascii="HG丸ｺﾞｼｯｸM-PRO" w:eastAsia="HG丸ｺﾞｼｯｸM-PRO" w:hAnsi="HG丸ｺﾞｼｯｸM-PRO"/>
        </w:rPr>
      </w:pPr>
    </w:p>
    <w:p w:rsidR="00CB766B" w:rsidRDefault="00CB766B">
      <w:pPr>
        <w:rPr>
          <w:rFonts w:ascii="HG丸ｺﾞｼｯｸM-PRO" w:eastAsia="HG丸ｺﾞｼｯｸM-PRO" w:hAnsi="HG丸ｺﾞｼｯｸM-PRO"/>
        </w:rPr>
      </w:pPr>
    </w:p>
    <w:p w:rsidR="00CB766B" w:rsidRPr="00CB766B" w:rsidRDefault="00CB766B">
      <w:pPr>
        <w:rPr>
          <w:rFonts w:ascii="HG丸ｺﾞｼｯｸM-PRO" w:eastAsia="HG丸ｺﾞｼｯｸM-PRO" w:hAnsi="HG丸ｺﾞｼｯｸM-PRO"/>
        </w:rPr>
      </w:pPr>
    </w:p>
    <w:p w:rsidR="00CB766B" w:rsidRDefault="00CB766B">
      <w:pPr>
        <w:rPr>
          <w:rFonts w:ascii="HG丸ｺﾞｼｯｸM-PRO" w:eastAsia="HG丸ｺﾞｼｯｸM-PRO" w:hAnsi="HG丸ｺﾞｼｯｸM-PRO"/>
        </w:rPr>
      </w:pPr>
    </w:p>
    <w:p w:rsidR="00CB766B" w:rsidRDefault="00CB766B">
      <w:pPr>
        <w:rPr>
          <w:rFonts w:ascii="HG丸ｺﾞｼｯｸM-PRO" w:eastAsia="HG丸ｺﾞｼｯｸM-PRO" w:hAnsi="HG丸ｺﾞｼｯｸM-PRO"/>
        </w:rPr>
      </w:pPr>
    </w:p>
    <w:p w:rsidR="00FC2539" w:rsidRPr="00D35497" w:rsidRDefault="00FC2539">
      <w:pPr>
        <w:rPr>
          <w:rFonts w:ascii="HG丸ｺﾞｼｯｸM-PRO" w:eastAsia="HG丸ｺﾞｼｯｸM-PRO" w:hAnsi="HG丸ｺﾞｼｯｸM-PRO"/>
        </w:rPr>
      </w:pPr>
    </w:p>
    <w:p w:rsidR="00D35497" w:rsidRPr="00D35497" w:rsidRDefault="00D35497">
      <w:pPr>
        <w:rPr>
          <w:rFonts w:ascii="HG丸ｺﾞｼｯｸM-PRO" w:eastAsia="HG丸ｺﾞｼｯｸM-PRO" w:hAnsi="HG丸ｺﾞｼｯｸM-PRO"/>
        </w:rPr>
      </w:pPr>
    </w:p>
    <w:p w:rsidR="00D35497" w:rsidRPr="00D35497" w:rsidRDefault="00D35497">
      <w:pPr>
        <w:rPr>
          <w:rFonts w:ascii="HG丸ｺﾞｼｯｸM-PRO" w:eastAsia="HG丸ｺﾞｼｯｸM-PRO" w:hAnsi="HG丸ｺﾞｼｯｸM-PRO"/>
        </w:rPr>
      </w:pPr>
    </w:p>
    <w:p w:rsidR="00D35497" w:rsidRPr="00D35497" w:rsidRDefault="00D35497">
      <w:pPr>
        <w:rPr>
          <w:rFonts w:ascii="HG丸ｺﾞｼｯｸM-PRO" w:eastAsia="HG丸ｺﾞｼｯｸM-PRO" w:hAnsi="HG丸ｺﾞｼｯｸM-PRO"/>
        </w:rPr>
      </w:pPr>
    </w:p>
    <w:p w:rsidR="00D35497" w:rsidRPr="00D35497" w:rsidRDefault="00D35497">
      <w:pPr>
        <w:rPr>
          <w:rFonts w:ascii="HG丸ｺﾞｼｯｸM-PRO" w:eastAsia="HG丸ｺﾞｼｯｸM-PRO" w:hAnsi="HG丸ｺﾞｼｯｸM-PRO"/>
        </w:rPr>
      </w:pPr>
    </w:p>
    <w:p w:rsidR="00D35497" w:rsidRPr="00D35497" w:rsidRDefault="00D35497">
      <w:pPr>
        <w:rPr>
          <w:rFonts w:ascii="HG丸ｺﾞｼｯｸM-PRO" w:eastAsia="HG丸ｺﾞｼｯｸM-PRO" w:hAnsi="HG丸ｺﾞｼｯｸM-PRO"/>
        </w:rPr>
      </w:pPr>
    </w:p>
    <w:p w:rsidR="00D35497" w:rsidRPr="00D35497" w:rsidRDefault="00D35497">
      <w:pPr>
        <w:rPr>
          <w:rFonts w:ascii="HG丸ｺﾞｼｯｸM-PRO" w:eastAsia="HG丸ｺﾞｼｯｸM-PRO" w:hAnsi="HG丸ｺﾞｼｯｸM-PRO"/>
        </w:rPr>
      </w:pPr>
    </w:p>
    <w:p w:rsidR="00D35497" w:rsidRPr="00D35497" w:rsidRDefault="00D35497">
      <w:pPr>
        <w:rPr>
          <w:rFonts w:ascii="HG丸ｺﾞｼｯｸM-PRO" w:eastAsia="HG丸ｺﾞｼｯｸM-PRO" w:hAnsi="HG丸ｺﾞｼｯｸM-PRO"/>
        </w:rPr>
      </w:pPr>
    </w:p>
    <w:p w:rsidR="00D35497" w:rsidRPr="00D35497" w:rsidRDefault="00D35497">
      <w:pPr>
        <w:rPr>
          <w:rFonts w:ascii="HG丸ｺﾞｼｯｸM-PRO" w:eastAsia="HG丸ｺﾞｼｯｸM-PRO" w:hAnsi="HG丸ｺﾞｼｯｸM-PRO"/>
        </w:rPr>
      </w:pPr>
    </w:p>
    <w:p w:rsidR="00D35497" w:rsidRPr="00D35497" w:rsidRDefault="00D35497">
      <w:pPr>
        <w:rPr>
          <w:rFonts w:ascii="HG丸ｺﾞｼｯｸM-PRO" w:eastAsia="HG丸ｺﾞｼｯｸM-PRO" w:hAnsi="HG丸ｺﾞｼｯｸM-PRO"/>
        </w:rPr>
      </w:pPr>
    </w:p>
    <w:p w:rsidR="00CB766B" w:rsidRDefault="00CB766B">
      <w:pPr>
        <w:rPr>
          <w:rFonts w:ascii="HG丸ｺﾞｼｯｸM-PRO" w:eastAsia="HG丸ｺﾞｼｯｸM-PRO" w:hAnsi="HG丸ｺﾞｼｯｸM-PRO"/>
        </w:rPr>
      </w:pPr>
    </w:p>
    <w:p w:rsidR="00821091" w:rsidRDefault="00821091">
      <w:pPr>
        <w:rPr>
          <w:rFonts w:ascii="HG丸ｺﾞｼｯｸM-PRO" w:eastAsia="HG丸ｺﾞｼｯｸM-PRO" w:hAnsi="HG丸ｺﾞｼｯｸM-PRO"/>
        </w:rPr>
      </w:pPr>
    </w:p>
    <w:p w:rsidR="00821091" w:rsidRDefault="00821091">
      <w:pPr>
        <w:rPr>
          <w:rFonts w:ascii="HG丸ｺﾞｼｯｸM-PRO" w:eastAsia="HG丸ｺﾞｼｯｸM-PRO" w:hAnsi="HG丸ｺﾞｼｯｸM-PRO"/>
        </w:rPr>
      </w:pPr>
    </w:p>
    <w:p w:rsidR="00821091" w:rsidRDefault="00821091">
      <w:pPr>
        <w:rPr>
          <w:rFonts w:ascii="HG丸ｺﾞｼｯｸM-PRO" w:eastAsia="HG丸ｺﾞｼｯｸM-PRO" w:hAnsi="HG丸ｺﾞｼｯｸM-PRO"/>
        </w:rPr>
      </w:pPr>
    </w:p>
    <w:p w:rsidR="00821091" w:rsidRDefault="00821091">
      <w:pPr>
        <w:rPr>
          <w:rFonts w:ascii="HG丸ｺﾞｼｯｸM-PRO" w:eastAsia="HG丸ｺﾞｼｯｸM-PRO" w:hAnsi="HG丸ｺﾞｼｯｸM-PRO"/>
        </w:rPr>
      </w:pPr>
    </w:p>
    <w:p w:rsidR="00821091" w:rsidRDefault="00821091">
      <w:pPr>
        <w:rPr>
          <w:rFonts w:ascii="HG丸ｺﾞｼｯｸM-PRO" w:eastAsia="HG丸ｺﾞｼｯｸM-PRO" w:hAnsi="HG丸ｺﾞｼｯｸM-PRO"/>
        </w:rPr>
      </w:pPr>
    </w:p>
    <w:p w:rsidR="00821091" w:rsidRDefault="00821091">
      <w:pPr>
        <w:rPr>
          <w:rFonts w:ascii="HG丸ｺﾞｼｯｸM-PRO" w:eastAsia="HG丸ｺﾞｼｯｸM-PRO" w:hAnsi="HG丸ｺﾞｼｯｸM-PRO"/>
        </w:rPr>
      </w:pPr>
    </w:p>
    <w:p w:rsidR="00821091" w:rsidRDefault="00821091">
      <w:pPr>
        <w:rPr>
          <w:rFonts w:ascii="HG丸ｺﾞｼｯｸM-PRO" w:eastAsia="HG丸ｺﾞｼｯｸM-PRO" w:hAnsi="HG丸ｺﾞｼｯｸM-PRO"/>
        </w:rPr>
      </w:pPr>
    </w:p>
    <w:p w:rsidR="00821091" w:rsidRDefault="00821091">
      <w:pPr>
        <w:rPr>
          <w:rFonts w:ascii="HG丸ｺﾞｼｯｸM-PRO" w:eastAsia="HG丸ｺﾞｼｯｸM-PRO" w:hAnsi="HG丸ｺﾞｼｯｸM-PRO"/>
        </w:rPr>
      </w:pPr>
    </w:p>
    <w:p w:rsidR="00821091" w:rsidRDefault="00821091">
      <w:pPr>
        <w:rPr>
          <w:rFonts w:ascii="HG丸ｺﾞｼｯｸM-PRO" w:eastAsia="HG丸ｺﾞｼｯｸM-PRO" w:hAnsi="HG丸ｺﾞｼｯｸM-PRO"/>
        </w:rPr>
      </w:pPr>
    </w:p>
    <w:p w:rsidR="00943899" w:rsidRDefault="00943899" w:rsidP="00943899">
      <w:pPr>
        <w:rPr>
          <w:rFonts w:ascii="HG丸ｺﾞｼｯｸM-PRO" w:eastAsia="HG丸ｺﾞｼｯｸM-PRO" w:hAnsi="HG丸ｺﾞｼｯｸM-PRO"/>
          <w:szCs w:val="24"/>
        </w:rPr>
      </w:pPr>
      <w:r w:rsidRPr="0094389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943899" w:rsidRDefault="00943899" w:rsidP="00D35497">
      <w:pPr>
        <w:ind w:firstLineChars="400" w:firstLine="840"/>
        <w:rPr>
          <w:rFonts w:ascii="HG丸ｺﾞｼｯｸM-PRO" w:eastAsia="HG丸ｺﾞｼｯｸM-PRO" w:hAnsi="HG丸ｺﾞｼｯｸM-PRO"/>
          <w:szCs w:val="24"/>
        </w:rPr>
      </w:pPr>
    </w:p>
    <w:p w:rsidR="00D35497" w:rsidRDefault="00D35497">
      <w:pPr>
        <w:rPr>
          <w:rFonts w:ascii="HG丸ｺﾞｼｯｸM-PRO" w:eastAsia="HG丸ｺﾞｼｯｸM-PRO" w:hAnsi="HG丸ｺﾞｼｯｸM-PRO"/>
        </w:rPr>
      </w:pPr>
    </w:p>
    <w:p w:rsidR="00E83325" w:rsidRDefault="00E83325">
      <w:pPr>
        <w:rPr>
          <w:rFonts w:ascii="HG丸ｺﾞｼｯｸM-PRO" w:eastAsia="HG丸ｺﾞｼｯｸM-PRO" w:hAnsi="HG丸ｺﾞｼｯｸM-PRO"/>
        </w:rPr>
      </w:pPr>
    </w:p>
    <w:p w:rsidR="00E83325" w:rsidRDefault="00E83325">
      <w:pPr>
        <w:rPr>
          <w:rFonts w:ascii="HG丸ｺﾞｼｯｸM-PRO" w:eastAsia="HG丸ｺﾞｼｯｸM-PRO" w:hAnsi="HG丸ｺﾞｼｯｸM-PRO"/>
        </w:rPr>
      </w:pPr>
    </w:p>
    <w:p w:rsidR="00E83325" w:rsidRDefault="00E83325">
      <w:pPr>
        <w:rPr>
          <w:rFonts w:ascii="HG丸ｺﾞｼｯｸM-PRO" w:eastAsia="HG丸ｺﾞｼｯｸM-PRO" w:hAnsi="HG丸ｺﾞｼｯｸM-PRO"/>
        </w:rPr>
      </w:pPr>
    </w:p>
    <w:p w:rsidR="00E83325" w:rsidRDefault="00E83325">
      <w:pPr>
        <w:rPr>
          <w:rFonts w:ascii="HG丸ｺﾞｼｯｸM-PRO" w:eastAsia="HG丸ｺﾞｼｯｸM-PRO" w:hAnsi="HG丸ｺﾞｼｯｸM-PRO"/>
        </w:rPr>
      </w:pPr>
    </w:p>
    <w:p w:rsidR="00E83325" w:rsidRDefault="00E83325">
      <w:pPr>
        <w:rPr>
          <w:rFonts w:ascii="HG丸ｺﾞｼｯｸM-PRO" w:eastAsia="HG丸ｺﾞｼｯｸM-PRO" w:hAnsi="HG丸ｺﾞｼｯｸM-PRO"/>
        </w:rPr>
      </w:pPr>
    </w:p>
    <w:p w:rsidR="00E83325" w:rsidRDefault="00E83325">
      <w:pPr>
        <w:rPr>
          <w:rFonts w:ascii="HG丸ｺﾞｼｯｸM-PRO" w:eastAsia="HG丸ｺﾞｼｯｸM-PRO" w:hAnsi="HG丸ｺﾞｼｯｸM-PRO"/>
        </w:rPr>
      </w:pPr>
    </w:p>
    <w:p w:rsidR="00E83325" w:rsidRDefault="00E83325" w:rsidP="00E83325">
      <w:pPr>
        <w:rPr>
          <w:rFonts w:ascii="HG丸ｺﾞｼｯｸM-PRO" w:eastAsia="HG丸ｺﾞｼｯｸM-PRO" w:hAnsi="HG丸ｺﾞｼｯｸM-PRO"/>
        </w:rPr>
      </w:pPr>
    </w:p>
    <w:p w:rsidR="00E83325" w:rsidRDefault="00E83325" w:rsidP="00E83325">
      <w:pPr>
        <w:rPr>
          <w:noProof/>
        </w:rPr>
      </w:pPr>
    </w:p>
    <w:bookmarkStart w:id="0" w:name="_GoBack"/>
    <w:bookmarkEnd w:id="0"/>
    <w:p w:rsidR="00E83325" w:rsidRDefault="00E83325" w:rsidP="00E833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F8CDB" wp14:editId="3DFB9689">
                <wp:simplePos x="0" y="0"/>
                <wp:positionH relativeFrom="column">
                  <wp:posOffset>4219575</wp:posOffset>
                </wp:positionH>
                <wp:positionV relativeFrom="paragraph">
                  <wp:posOffset>-85090</wp:posOffset>
                </wp:positionV>
                <wp:extent cx="2428875" cy="381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3325" w:rsidRPr="00805C1E" w:rsidRDefault="00E83325" w:rsidP="00E833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05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入日　　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32.25pt;margin-top:-6.7pt;width:191.25pt;height:30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" fillcolor="window" strokeweight=".5pt">
                <v:textbox>
                  <w:txbxContent>
                    <w:p w:rsidR="00E83325" w:rsidRPr="00805C1E" w:rsidRDefault="00E83325" w:rsidP="00E8332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05C1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記入日　　　　</w:t>
                      </w:r>
                      <w:r w:rsidRPr="00805C1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5A6972" wp14:editId="448BFF20">
                <wp:simplePos x="0" y="0"/>
                <wp:positionH relativeFrom="column">
                  <wp:posOffset>200025</wp:posOffset>
                </wp:positionH>
                <wp:positionV relativeFrom="paragraph">
                  <wp:posOffset>48260</wp:posOffset>
                </wp:positionV>
                <wp:extent cx="269557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3325" w:rsidRPr="00E83325" w:rsidRDefault="00E83325" w:rsidP="009F62C2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833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サポーターズ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5.75pt;margin-top:3.8pt;width:212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" fillcolor="window" stroked="f" strokeweight=".5pt">
                <v:textbox>
                  <w:txbxContent>
                    <w:p w:rsidR="00E83325" w:rsidRPr="00E83325" w:rsidRDefault="00E83325" w:rsidP="009F62C2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8332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サポーターズマップ</w:t>
                      </w:r>
                    </w:p>
                  </w:txbxContent>
                </v:textbox>
              </v:shape>
            </w:pict>
          </mc:Fallback>
        </mc:AlternateContent>
      </w:r>
    </w:p>
    <w:p w:rsidR="00E83325" w:rsidRDefault="00E83325" w:rsidP="00E8332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49403E" wp14:editId="18328569">
                <wp:simplePos x="0" y="0"/>
                <wp:positionH relativeFrom="column">
                  <wp:posOffset>247650</wp:posOffset>
                </wp:positionH>
                <wp:positionV relativeFrom="paragraph">
                  <wp:posOffset>133985</wp:posOffset>
                </wp:positionV>
                <wp:extent cx="2876550" cy="552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3325" w:rsidRPr="00082887" w:rsidRDefault="00E83325" w:rsidP="009F62C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0828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かわるサポーターの名称を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9.5pt;margin-top:10.55pt;width:226.5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" fillcolor="window" stroked="f" strokeweight=".5pt">
                <v:textbox>
                  <w:txbxContent>
                    <w:p w:rsidR="00E83325" w:rsidRPr="00082887" w:rsidRDefault="00E83325" w:rsidP="009F62C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082887">
                        <w:rPr>
                          <w:rFonts w:ascii="HG丸ｺﾞｼｯｸM-PRO" w:eastAsia="HG丸ｺﾞｼｯｸM-PRO" w:hAnsi="HG丸ｺﾞｼｯｸM-PRO" w:hint="eastAsia"/>
                        </w:rPr>
                        <w:t>かかわるサポーターの名称を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83325" w:rsidRDefault="00E83325" w:rsidP="00E83325"/>
    <w:p w:rsidR="00E83325" w:rsidRDefault="00E83325" w:rsidP="00E83325"/>
    <w:p w:rsidR="00E83325" w:rsidRDefault="009F62C2" w:rsidP="00E8332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B6C64A" wp14:editId="55E1D14F">
                <wp:simplePos x="0" y="0"/>
                <wp:positionH relativeFrom="column">
                  <wp:posOffset>2733675</wp:posOffset>
                </wp:positionH>
                <wp:positionV relativeFrom="paragraph">
                  <wp:posOffset>29210</wp:posOffset>
                </wp:positionV>
                <wp:extent cx="1114425" cy="5048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3325" w:rsidRPr="00143F22" w:rsidRDefault="00E83325" w:rsidP="00E83325">
                            <w:pPr>
                              <w:ind w:firstLineChars="50" w:firstLine="14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143F2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地域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215.25pt;margin-top:2.3pt;width:87.75pt;height:3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" filled="f" stroked="f" strokeweight=".5pt">
                <v:textbox>
                  <w:txbxContent>
                    <w:p w:rsidR="00E83325" w:rsidRPr="00143F22" w:rsidRDefault="00E83325" w:rsidP="00E83325">
                      <w:pPr>
                        <w:ind w:firstLineChars="50" w:firstLine="14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143F2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地域生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499803" wp14:editId="1859AFB7">
                <wp:simplePos x="0" y="0"/>
                <wp:positionH relativeFrom="column">
                  <wp:posOffset>2505075</wp:posOffset>
                </wp:positionH>
                <wp:positionV relativeFrom="paragraph">
                  <wp:posOffset>19685</wp:posOffset>
                </wp:positionV>
                <wp:extent cx="1495425" cy="581025"/>
                <wp:effectExtent l="57150" t="38100" r="85725" b="1047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810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197.25pt;margin-top:1.55pt;width:117.75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E8332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73DF9" wp14:editId="6081371F">
                <wp:simplePos x="0" y="0"/>
                <wp:positionH relativeFrom="column">
                  <wp:posOffset>619125</wp:posOffset>
                </wp:positionH>
                <wp:positionV relativeFrom="paragraph">
                  <wp:posOffset>6696710</wp:posOffset>
                </wp:positionV>
                <wp:extent cx="5486400" cy="10572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3325" w:rsidRPr="00162D7F" w:rsidRDefault="00E83325" w:rsidP="00E83325">
                            <w:pPr>
                              <w:spacing w:line="240" w:lineRule="exact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 w:rsidRPr="00162D7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≪サポーターの例≫</w:t>
                            </w:r>
                          </w:p>
                          <w:p w:rsidR="00E83325" w:rsidRDefault="00E83325" w:rsidP="00E8332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保護者　</w:t>
                            </w:r>
                            <w:r w:rsidR="009F62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祖父母</w:t>
                            </w:r>
                            <w:r w:rsidR="009F62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兄弟姉妹　</w:t>
                            </w:r>
                          </w:p>
                          <w:p w:rsidR="00E83325" w:rsidRDefault="00E83325" w:rsidP="00E8332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35083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担任　</w:t>
                            </w:r>
                            <w:r w:rsidR="009F62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35083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支援保育・支援教育コーディネーター</w:t>
                            </w:r>
                            <w:r w:rsidR="009F62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35083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園長　　校長　　教頭　　教務主任　　学年主任　　養護教諭　　</w:t>
                            </w:r>
                          </w:p>
                          <w:p w:rsidR="00E83325" w:rsidRDefault="00E83325" w:rsidP="00E8332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35083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カウンセラー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35083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学級の友達　　他学級の友達　　児童クラブ</w:t>
                            </w:r>
                          </w:p>
                          <w:p w:rsidR="00E83325" w:rsidRDefault="00E83325" w:rsidP="00E8332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勤務先上司　　同僚　　産業医　　所属先での支援者　　</w:t>
                            </w:r>
                          </w:p>
                          <w:p w:rsidR="00E83325" w:rsidRPr="00E029BE" w:rsidRDefault="00E83325" w:rsidP="00E8332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医療機関　　福祉機関　</w:t>
                            </w:r>
                            <w:r w:rsidR="009F62C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相談機関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その他本人や家族と関わる支援者　　　等</w:t>
                            </w:r>
                          </w:p>
                          <w:p w:rsidR="00E83325" w:rsidRPr="00082887" w:rsidRDefault="00E83325" w:rsidP="00E8332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48.75pt;margin-top:527.3pt;width:6in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" fillcolor="window" strokeweight=".5pt">
                <v:textbox>
                  <w:txbxContent>
                    <w:p w:rsidR="00E83325" w:rsidRPr="00162D7F" w:rsidRDefault="00E83325" w:rsidP="00E83325">
                      <w:pPr>
                        <w:spacing w:line="240" w:lineRule="exact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 w:rsidRPr="00162D7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≪サポーターの例≫</w:t>
                      </w:r>
                    </w:p>
                    <w:p w:rsidR="00E83325" w:rsidRDefault="00E83325" w:rsidP="00E8332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保護者　</w:t>
                      </w:r>
                      <w:r w:rsidR="009F62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祖父母</w:t>
                      </w:r>
                      <w:r w:rsidR="009F62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兄弟姉妹　</w:t>
                      </w:r>
                    </w:p>
                    <w:p w:rsidR="00E83325" w:rsidRDefault="00E83325" w:rsidP="00E8332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35083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担任　</w:t>
                      </w:r>
                      <w:r w:rsidR="009F62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35083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支援保育・支援教育コーディネーター</w:t>
                      </w:r>
                      <w:r w:rsidR="009F62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35083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園長　　校長　　教頭　　教務主任　　学年主任　　養護教諭　　</w:t>
                      </w:r>
                    </w:p>
                    <w:p w:rsidR="00E83325" w:rsidRDefault="00E83325" w:rsidP="00E8332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35083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カウンセラー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35083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学級の友達　　他学級の友達　　児童クラブ</w:t>
                      </w:r>
                    </w:p>
                    <w:p w:rsidR="00E83325" w:rsidRDefault="00E83325" w:rsidP="00E8332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勤務先上司　　同僚　　産業医　　所属先での支援者　　</w:t>
                      </w:r>
                    </w:p>
                    <w:p w:rsidR="00E83325" w:rsidRPr="00E029BE" w:rsidRDefault="00E83325" w:rsidP="00E8332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医療機関　　福祉機関　</w:t>
                      </w:r>
                      <w:r w:rsidR="009F62C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相談機関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その他本人や家族と関わる支援者　　　等</w:t>
                      </w:r>
                    </w:p>
                    <w:p w:rsidR="00E83325" w:rsidRPr="00082887" w:rsidRDefault="00E83325" w:rsidP="00E8332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2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667903" wp14:editId="163D3319">
                <wp:simplePos x="0" y="0"/>
                <wp:positionH relativeFrom="column">
                  <wp:posOffset>247650</wp:posOffset>
                </wp:positionH>
                <wp:positionV relativeFrom="paragraph">
                  <wp:posOffset>124460</wp:posOffset>
                </wp:positionV>
                <wp:extent cx="6153150" cy="6276975"/>
                <wp:effectExtent l="0" t="0" r="19050" b="2857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2769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8" o:spid="_x0000_s1026" style="position:absolute;left:0;text-align:left;margin-left:19.5pt;margin-top:9.8pt;width:484.5pt;height:49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" filled="f" strokecolor="#385d8a" strokeweight="2pt"/>
            </w:pict>
          </mc:Fallback>
        </mc:AlternateContent>
      </w:r>
      <w:r w:rsidR="00E833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DF2BD" wp14:editId="11B62065">
                <wp:simplePos x="0" y="0"/>
                <wp:positionH relativeFrom="column">
                  <wp:posOffset>3028950</wp:posOffset>
                </wp:positionH>
                <wp:positionV relativeFrom="paragraph">
                  <wp:posOffset>2972435</wp:posOffset>
                </wp:positionV>
                <wp:extent cx="666750" cy="476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3325" w:rsidRPr="00143F22" w:rsidRDefault="00E83325" w:rsidP="00E8332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143F22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238.5pt;margin-top:234.05pt;width:52.5pt;height:3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" filled="f" stroked="f" strokeweight=".5pt">
                <v:textbox>
                  <w:txbxContent>
                    <w:p w:rsidR="00E83325" w:rsidRPr="00143F22" w:rsidRDefault="00E83325" w:rsidP="00E83325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 w:rsidRPr="00143F22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本人</w:t>
                      </w:r>
                    </w:p>
                  </w:txbxContent>
                </v:textbox>
              </v:shape>
            </w:pict>
          </mc:Fallback>
        </mc:AlternateContent>
      </w:r>
      <w:r w:rsidR="00E8332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056D1B" wp14:editId="523750F1">
                <wp:simplePos x="0" y="0"/>
                <wp:positionH relativeFrom="column">
                  <wp:posOffset>2143125</wp:posOffset>
                </wp:positionH>
                <wp:positionV relativeFrom="paragraph">
                  <wp:posOffset>2124710</wp:posOffset>
                </wp:positionV>
                <wp:extent cx="2343150" cy="2276475"/>
                <wp:effectExtent l="0" t="0" r="19050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2764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168.75pt;margin-top:167.3pt;width:184.5pt;height:17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" filled="f" strokecolor="#385d8a" strokeweight="2pt">
                <v:stroke dashstyle="dash"/>
              </v:oval>
            </w:pict>
          </mc:Fallback>
        </mc:AlternateContent>
      </w:r>
      <w:r w:rsidR="00E8332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906DE" wp14:editId="53F939E8">
                <wp:simplePos x="0" y="0"/>
                <wp:positionH relativeFrom="column">
                  <wp:posOffset>2857500</wp:posOffset>
                </wp:positionH>
                <wp:positionV relativeFrom="paragraph">
                  <wp:posOffset>2791460</wp:posOffset>
                </wp:positionV>
                <wp:extent cx="990600" cy="952500"/>
                <wp:effectExtent l="57150" t="38100" r="76200" b="952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52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9" o:spid="_x0000_s1026" style="position:absolute;left:0;text-align:left;margin-left:225pt;margin-top:219.8pt;width:78pt;height: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" fillcolor="#9eeaff" strokecolor="windowText" strokeweight="1pt">
                <v:fill color2="#e4f9ff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 w:rsidR="00E8332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2F4928" wp14:editId="00164F23">
                <wp:simplePos x="0" y="0"/>
                <wp:positionH relativeFrom="column">
                  <wp:posOffset>1152525</wp:posOffset>
                </wp:positionH>
                <wp:positionV relativeFrom="paragraph">
                  <wp:posOffset>1248410</wp:posOffset>
                </wp:positionV>
                <wp:extent cx="4229100" cy="4162425"/>
                <wp:effectExtent l="0" t="0" r="19050" b="2857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1624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26" style="position:absolute;left:0;text-align:left;margin-left:90.75pt;margin-top:98.3pt;width:333pt;height:3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" filled="f" strokecolor="#385d8a" strokeweight="2pt">
                <v:stroke dashstyle="dash"/>
              </v:oval>
            </w:pict>
          </mc:Fallback>
        </mc:AlternateContent>
      </w:r>
    </w:p>
    <w:p w:rsidR="00E83325" w:rsidRPr="00D35497" w:rsidRDefault="009F62C2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7EB12C" wp14:editId="1D5FB4A3">
                <wp:simplePos x="0" y="0"/>
                <wp:positionH relativeFrom="column">
                  <wp:posOffset>2933700</wp:posOffset>
                </wp:positionH>
                <wp:positionV relativeFrom="paragraph">
                  <wp:posOffset>1743710</wp:posOffset>
                </wp:positionV>
                <wp:extent cx="828675" cy="5048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3325" w:rsidRPr="00143F22" w:rsidRDefault="00E83325" w:rsidP="00E8332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家　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" o:spid="_x0000_s1033" type="#_x0000_t202" style="position:absolute;left:0;text-align:left;margin-left:231pt;margin-top:137.3pt;width:65.25pt;height:39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" filled="f" stroked="f" strokeweight=".5pt">
                <v:textbox>
                  <w:txbxContent>
                    <w:p w:rsidR="00E83325" w:rsidRPr="00143F22" w:rsidRDefault="00E83325" w:rsidP="00E83325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家　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7662A" wp14:editId="2E372310">
                <wp:simplePos x="0" y="0"/>
                <wp:positionH relativeFrom="column">
                  <wp:posOffset>2857500</wp:posOffset>
                </wp:positionH>
                <wp:positionV relativeFrom="paragraph">
                  <wp:posOffset>1791335</wp:posOffset>
                </wp:positionV>
                <wp:extent cx="904875" cy="485775"/>
                <wp:effectExtent l="57150" t="38100" r="85725" b="1047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85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6" style="position:absolute;left:0;text-align:left;margin-left:225pt;margin-top:141.05pt;width:71.2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8F36F" wp14:editId="4DAF9BE6">
                <wp:simplePos x="0" y="0"/>
                <wp:positionH relativeFrom="column">
                  <wp:posOffset>2543175</wp:posOffset>
                </wp:positionH>
                <wp:positionV relativeFrom="paragraph">
                  <wp:posOffset>905510</wp:posOffset>
                </wp:positionV>
                <wp:extent cx="1400175" cy="5048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3325" w:rsidRPr="00143F22" w:rsidRDefault="00E83325" w:rsidP="00E8332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勤務先・所属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2" o:spid="_x0000_s1034" type="#_x0000_t202" style="position:absolute;left:0;text-align:left;margin-left:200.25pt;margin-top:71.3pt;width:110.25pt;height:39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" filled="f" stroked="f" strokeweight=".5pt">
                <v:textbox>
                  <w:txbxContent>
                    <w:p w:rsidR="00E83325" w:rsidRPr="00143F22" w:rsidRDefault="00E83325" w:rsidP="00E83325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勤務先・所属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FCB7B2" wp14:editId="4E200C24">
                <wp:simplePos x="0" y="0"/>
                <wp:positionH relativeFrom="column">
                  <wp:posOffset>2505075</wp:posOffset>
                </wp:positionH>
                <wp:positionV relativeFrom="paragraph">
                  <wp:posOffset>905510</wp:posOffset>
                </wp:positionV>
                <wp:extent cx="1495425" cy="571500"/>
                <wp:effectExtent l="57150" t="38100" r="85725" b="952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71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197.25pt;margin-top:71.3pt;width:117.7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sectPr w:rsidR="00E83325" w:rsidRPr="00D35497" w:rsidSect="00805C1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0F" w:rsidRDefault="00F1590F" w:rsidP="00FC2539">
      <w:r>
        <w:separator/>
      </w:r>
    </w:p>
  </w:endnote>
  <w:endnote w:type="continuationSeparator" w:id="0">
    <w:p w:rsidR="00F1590F" w:rsidRDefault="00F1590F" w:rsidP="00FC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0F" w:rsidRDefault="00F1590F" w:rsidP="00FC2539">
      <w:r>
        <w:separator/>
      </w:r>
    </w:p>
  </w:footnote>
  <w:footnote w:type="continuationSeparator" w:id="0">
    <w:p w:rsidR="00F1590F" w:rsidRDefault="00F1590F" w:rsidP="00FC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22"/>
        <w:szCs w:val="32"/>
      </w:rPr>
      <w:alias w:val="タイトル"/>
      <w:id w:val="77738743"/>
      <w:placeholder>
        <w:docPart w:val="149609AEE0A648D9A9D130297EA993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279" w:rsidRPr="00FD7279" w:rsidRDefault="00362C9E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  <w:szCs w:val="32"/>
          </w:rPr>
        </w:pPr>
        <w:r>
          <w:rPr>
            <w:rFonts w:asciiTheme="majorHAnsi" w:eastAsiaTheme="majorEastAsia" w:hAnsiTheme="majorHAnsi" w:cstheme="majorBidi" w:hint="eastAsia"/>
            <w:sz w:val="22"/>
            <w:szCs w:val="32"/>
          </w:rPr>
          <w:t>≪</w:t>
        </w:r>
        <w:r w:rsidR="00305303">
          <w:rPr>
            <w:rFonts w:asciiTheme="majorHAnsi" w:eastAsiaTheme="majorEastAsia" w:hAnsiTheme="majorHAnsi" w:cstheme="majorBidi" w:hint="eastAsia"/>
            <w:sz w:val="22"/>
            <w:szCs w:val="32"/>
          </w:rPr>
          <w:t>生活支援プラン</w:t>
        </w:r>
        <w:r>
          <w:rPr>
            <w:rFonts w:asciiTheme="majorHAnsi" w:eastAsiaTheme="majorEastAsia" w:hAnsiTheme="majorHAnsi" w:cstheme="majorBidi" w:hint="eastAsia"/>
            <w:sz w:val="22"/>
            <w:szCs w:val="32"/>
          </w:rPr>
          <w:t>Ｍａｐ（まっぷ）≫</w:t>
        </w:r>
      </w:p>
    </w:sdtContent>
  </w:sdt>
  <w:p w:rsidR="00AD1E4F" w:rsidRPr="00DA66A8" w:rsidRDefault="00AD1E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93"/>
    <w:rsid w:val="00040B51"/>
    <w:rsid w:val="000C5482"/>
    <w:rsid w:val="000C65AA"/>
    <w:rsid w:val="00112DF4"/>
    <w:rsid w:val="00143FDB"/>
    <w:rsid w:val="00271A1C"/>
    <w:rsid w:val="00305303"/>
    <w:rsid w:val="003114BE"/>
    <w:rsid w:val="0033799F"/>
    <w:rsid w:val="00352C81"/>
    <w:rsid w:val="00362C9E"/>
    <w:rsid w:val="003711E3"/>
    <w:rsid w:val="0045540B"/>
    <w:rsid w:val="00466C20"/>
    <w:rsid w:val="004B570A"/>
    <w:rsid w:val="004B588F"/>
    <w:rsid w:val="00531A5B"/>
    <w:rsid w:val="00550E00"/>
    <w:rsid w:val="00563839"/>
    <w:rsid w:val="00570C8A"/>
    <w:rsid w:val="005A6FD0"/>
    <w:rsid w:val="005F16BA"/>
    <w:rsid w:val="0063353F"/>
    <w:rsid w:val="006A7FDC"/>
    <w:rsid w:val="006B7255"/>
    <w:rsid w:val="007107E8"/>
    <w:rsid w:val="00714190"/>
    <w:rsid w:val="00800C76"/>
    <w:rsid w:val="008019C7"/>
    <w:rsid w:val="00805C1E"/>
    <w:rsid w:val="00821091"/>
    <w:rsid w:val="0085480E"/>
    <w:rsid w:val="008950AA"/>
    <w:rsid w:val="008A774E"/>
    <w:rsid w:val="008F6A4D"/>
    <w:rsid w:val="009422FA"/>
    <w:rsid w:val="00943899"/>
    <w:rsid w:val="009F2CE0"/>
    <w:rsid w:val="009F62C2"/>
    <w:rsid w:val="00A50F47"/>
    <w:rsid w:val="00A87FD2"/>
    <w:rsid w:val="00AD1E4F"/>
    <w:rsid w:val="00AF74C4"/>
    <w:rsid w:val="00B51D65"/>
    <w:rsid w:val="00B52CF6"/>
    <w:rsid w:val="00B81E93"/>
    <w:rsid w:val="00B94558"/>
    <w:rsid w:val="00BE2012"/>
    <w:rsid w:val="00BF06E8"/>
    <w:rsid w:val="00C55CFE"/>
    <w:rsid w:val="00C71374"/>
    <w:rsid w:val="00C90CB3"/>
    <w:rsid w:val="00CB766B"/>
    <w:rsid w:val="00CC7525"/>
    <w:rsid w:val="00CD72AC"/>
    <w:rsid w:val="00CE7C10"/>
    <w:rsid w:val="00CF2E1C"/>
    <w:rsid w:val="00D15477"/>
    <w:rsid w:val="00D35497"/>
    <w:rsid w:val="00D51FE1"/>
    <w:rsid w:val="00D65A1E"/>
    <w:rsid w:val="00D70F54"/>
    <w:rsid w:val="00DA66A8"/>
    <w:rsid w:val="00E029BE"/>
    <w:rsid w:val="00E500CA"/>
    <w:rsid w:val="00E83325"/>
    <w:rsid w:val="00F1590F"/>
    <w:rsid w:val="00F52EE6"/>
    <w:rsid w:val="00F54CA4"/>
    <w:rsid w:val="00FA72AA"/>
    <w:rsid w:val="00FC2539"/>
    <w:rsid w:val="00FD7279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E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253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253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E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253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253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609AEE0A648D9A9D130297EA99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59419B-87D7-4519-B159-87A132BC538E}"/>
      </w:docPartPr>
      <w:docPartBody>
        <w:p w:rsidR="00995EA6" w:rsidRDefault="000771E9" w:rsidP="000771E9">
          <w:pPr>
            <w:pStyle w:val="149609AEE0A648D9A9D130297EA9937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F0"/>
    <w:rsid w:val="000771E9"/>
    <w:rsid w:val="00282EF0"/>
    <w:rsid w:val="003300C4"/>
    <w:rsid w:val="0042210E"/>
    <w:rsid w:val="00453610"/>
    <w:rsid w:val="00471D70"/>
    <w:rsid w:val="00473BA7"/>
    <w:rsid w:val="0053022C"/>
    <w:rsid w:val="005872E8"/>
    <w:rsid w:val="005911A2"/>
    <w:rsid w:val="005928CE"/>
    <w:rsid w:val="00597C1B"/>
    <w:rsid w:val="00731D8D"/>
    <w:rsid w:val="0075356D"/>
    <w:rsid w:val="0099499F"/>
    <w:rsid w:val="00995EA6"/>
    <w:rsid w:val="00A76998"/>
    <w:rsid w:val="00C37D9B"/>
    <w:rsid w:val="00C708BA"/>
    <w:rsid w:val="00D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2B221A65824857A9E0096E3DE38E05">
    <w:name w:val="9F2B221A65824857A9E0096E3DE38E05"/>
    <w:rsid w:val="00282EF0"/>
    <w:pPr>
      <w:widowControl w:val="0"/>
      <w:jc w:val="both"/>
    </w:pPr>
  </w:style>
  <w:style w:type="paragraph" w:customStyle="1" w:styleId="7E4F56E85F9C4C1F8B09BC688A69FDAA">
    <w:name w:val="7E4F56E85F9C4C1F8B09BC688A69FDAA"/>
    <w:rsid w:val="00597C1B"/>
    <w:pPr>
      <w:widowControl w:val="0"/>
      <w:jc w:val="both"/>
    </w:pPr>
  </w:style>
  <w:style w:type="paragraph" w:customStyle="1" w:styleId="0E63189D87C74FA2A2D86A153CA95BDC">
    <w:name w:val="0E63189D87C74FA2A2D86A153CA95BDC"/>
    <w:rsid w:val="00597C1B"/>
    <w:pPr>
      <w:widowControl w:val="0"/>
      <w:jc w:val="both"/>
    </w:pPr>
  </w:style>
  <w:style w:type="paragraph" w:customStyle="1" w:styleId="149609AEE0A648D9A9D130297EA9937A">
    <w:name w:val="149609AEE0A648D9A9D130297EA9937A"/>
    <w:rsid w:val="000771E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2B221A65824857A9E0096E3DE38E05">
    <w:name w:val="9F2B221A65824857A9E0096E3DE38E05"/>
    <w:rsid w:val="00282EF0"/>
    <w:pPr>
      <w:widowControl w:val="0"/>
      <w:jc w:val="both"/>
    </w:pPr>
  </w:style>
  <w:style w:type="paragraph" w:customStyle="1" w:styleId="7E4F56E85F9C4C1F8B09BC688A69FDAA">
    <w:name w:val="7E4F56E85F9C4C1F8B09BC688A69FDAA"/>
    <w:rsid w:val="00597C1B"/>
    <w:pPr>
      <w:widowControl w:val="0"/>
      <w:jc w:val="both"/>
    </w:pPr>
  </w:style>
  <w:style w:type="paragraph" w:customStyle="1" w:styleId="0E63189D87C74FA2A2D86A153CA95BDC">
    <w:name w:val="0E63189D87C74FA2A2D86A153CA95BDC"/>
    <w:rsid w:val="00597C1B"/>
    <w:pPr>
      <w:widowControl w:val="0"/>
      <w:jc w:val="both"/>
    </w:pPr>
  </w:style>
  <w:style w:type="paragraph" w:customStyle="1" w:styleId="149609AEE0A648D9A9D130297EA9937A">
    <w:name w:val="149609AEE0A648D9A9D130297EA9937A"/>
    <w:rsid w:val="000771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821C-41CC-400E-A0E7-068931BA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≪Ｍａｐ（まっぷ）≫</vt:lpstr>
    </vt:vector>
  </TitlesOfParts>
  <Company>相模原市役所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生活支援プランＭａｐ（まっぷ）≫</dc:title>
  <dc:creator>相模原市役所</dc:creator>
  <cp:lastPrinted>2015-06-04T04:03:00Z</cp:lastPrinted>
  <dcterms:created xsi:type="dcterms:W3CDTF">2012-09-26T08:02:00Z</dcterms:created>
  <dcterms:modified xsi:type="dcterms:W3CDTF">2018-02-27T08:41:00Z</dcterms:modified>
</cp:coreProperties>
</file>